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3DE9296" w:rsidR="00745B20" w:rsidRDefault="00745B20" w:rsidP="0010460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3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0</w:t>
      </w:r>
      <w:r w:rsidR="00104601" w:rsidRPr="0060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70F5858F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04601"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338300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63CC3" w:rsidRPr="00363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6E274B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63CC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3CC3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565562F0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905FB" w:rsidRPr="0060435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30CC4C29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A6E25" w:rsidRPr="000A6E25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905FB">
        <w:rPr>
          <w:rFonts w:ascii="Times New Roman" w:hAnsi="Times New Roman"/>
          <w:bCs/>
          <w:sz w:val="24"/>
        </w:rPr>
        <w:t>.</w:t>
      </w:r>
    </w:p>
    <w:p w14:paraId="21241A54" w14:textId="02C5573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3CC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63CC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63CC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90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0</w:t>
      </w:r>
      <w:r w:rsidRPr="00A90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A905FB" w:rsidRPr="00A90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90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A905FB" w:rsidRPr="00A90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54C089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63CC3" w:rsidRPr="00363CC3">
        <w:rPr>
          <w:rFonts w:ascii="Times New Roman" w:eastAsia="Calibri" w:hAnsi="Times New Roman" w:cs="Times New Roman"/>
          <w:color w:val="000000"/>
          <w:sz w:val="24"/>
          <w:szCs w:val="24"/>
        </w:rPr>
        <w:t>05727000001200018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90FDFBF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63CC3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2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508E363A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63CC3" w:rsidRPr="009E2716">
        <w:rPr>
          <w:rFonts w:ascii="Times New Roman" w:hAnsi="Times New Roman"/>
          <w:bCs/>
          <w:sz w:val="24"/>
        </w:rPr>
        <w:t>10 141 017,14 руб. (Десять миллионов сто сорок одна тысяча семнадцать рублей 14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545"/>
        <w:gridCol w:w="465"/>
        <w:gridCol w:w="2553"/>
        <w:gridCol w:w="1749"/>
        <w:gridCol w:w="1553"/>
        <w:gridCol w:w="1800"/>
      </w:tblGrid>
      <w:tr w:rsidR="00363CC3" w:rsidRPr="00363CC3" w14:paraId="6D055559" w14:textId="77777777" w:rsidTr="00363CC3">
        <w:trPr>
          <w:cantSplit/>
          <w:trHeight w:val="1134"/>
        </w:trPr>
        <w:tc>
          <w:tcPr>
            <w:tcW w:w="264" w:type="pct"/>
          </w:tcPr>
          <w:p w14:paraId="02C3A77C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" w:type="pct"/>
          </w:tcPr>
          <w:p w14:paraId="26FD026F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8" w:type="pct"/>
            <w:textDirection w:val="btLr"/>
          </w:tcPr>
          <w:p w14:paraId="5353339E" w14:textId="77777777" w:rsidR="00363CC3" w:rsidRPr="00363CC3" w:rsidRDefault="00363CC3" w:rsidP="00363C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51" w:type="pct"/>
          </w:tcPr>
          <w:p w14:paraId="39F01655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57" w:type="pct"/>
          </w:tcPr>
          <w:p w14:paraId="4A957DDD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1" w:type="pct"/>
          </w:tcPr>
          <w:p w14:paraId="640A6FF5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стоимость работ в </w:t>
            </w:r>
            <w:proofErr w:type="spellStart"/>
            <w:r w:rsidRPr="00363C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ногоквар</w:t>
            </w:r>
            <w:proofErr w:type="spellEnd"/>
            <w:r w:rsidRPr="00363C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63C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рном</w:t>
            </w:r>
            <w:proofErr w:type="spellEnd"/>
            <w:r w:rsidRPr="00363C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ме, руб.</w:t>
            </w:r>
          </w:p>
        </w:tc>
        <w:tc>
          <w:tcPr>
            <w:tcW w:w="883" w:type="pct"/>
          </w:tcPr>
          <w:p w14:paraId="7F7600B0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363CC3" w:rsidRPr="00363CC3" w14:paraId="4658E69A" w14:textId="77777777" w:rsidTr="00363CC3">
        <w:tc>
          <w:tcPr>
            <w:tcW w:w="264" w:type="pct"/>
            <w:vMerge w:val="restart"/>
            <w:vAlign w:val="center"/>
          </w:tcPr>
          <w:p w14:paraId="00A82974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7" w:type="pct"/>
            <w:vMerge w:val="restart"/>
            <w:vAlign w:val="center"/>
          </w:tcPr>
          <w:p w14:paraId="4E4AECD4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ора </w:t>
            </w:r>
            <w:proofErr w:type="spellStart"/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Ивашенцова</w:t>
            </w:r>
            <w:proofErr w:type="spellEnd"/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/30 литера Б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2B6C68DE" w14:textId="77777777" w:rsidR="00363CC3" w:rsidRPr="00363CC3" w:rsidRDefault="00363CC3" w:rsidP="00363C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251" w:type="pct"/>
            <w:vAlign w:val="center"/>
          </w:tcPr>
          <w:p w14:paraId="78FFE882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57" w:type="pct"/>
            <w:vAlign w:val="center"/>
          </w:tcPr>
          <w:p w14:paraId="0C87B798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6 799 727,54</w:t>
            </w:r>
          </w:p>
        </w:tc>
        <w:tc>
          <w:tcPr>
            <w:tcW w:w="761" w:type="pct"/>
            <w:vMerge w:val="restart"/>
            <w:vAlign w:val="center"/>
          </w:tcPr>
          <w:p w14:paraId="4D9AF924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10 141 017,14</w:t>
            </w:r>
          </w:p>
        </w:tc>
        <w:tc>
          <w:tcPr>
            <w:tcW w:w="883" w:type="pct"/>
            <w:vMerge w:val="restart"/>
            <w:vAlign w:val="center"/>
          </w:tcPr>
          <w:p w14:paraId="4D54B963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10 141 017,14</w:t>
            </w:r>
          </w:p>
        </w:tc>
      </w:tr>
      <w:tr w:rsidR="00363CC3" w:rsidRPr="00363CC3" w14:paraId="73540520" w14:textId="77777777" w:rsidTr="00363CC3">
        <w:tc>
          <w:tcPr>
            <w:tcW w:w="264" w:type="pct"/>
            <w:vMerge/>
          </w:tcPr>
          <w:p w14:paraId="5B938167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vMerge/>
          </w:tcPr>
          <w:p w14:paraId="44D835FE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14:paraId="359C287E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42CA2DBC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57" w:type="pct"/>
            <w:vAlign w:val="center"/>
          </w:tcPr>
          <w:p w14:paraId="61495578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1 463 085,60</w:t>
            </w:r>
          </w:p>
        </w:tc>
        <w:tc>
          <w:tcPr>
            <w:tcW w:w="761" w:type="pct"/>
            <w:vMerge/>
          </w:tcPr>
          <w:p w14:paraId="5560C412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7C4EBA75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CC3" w:rsidRPr="00363CC3" w14:paraId="04DE6EE7" w14:textId="77777777" w:rsidTr="00363CC3">
        <w:tc>
          <w:tcPr>
            <w:tcW w:w="264" w:type="pct"/>
            <w:vMerge/>
          </w:tcPr>
          <w:p w14:paraId="795588BE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vMerge/>
          </w:tcPr>
          <w:p w14:paraId="616BE56C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14:paraId="034D3894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44803F29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57" w:type="pct"/>
            <w:vAlign w:val="center"/>
          </w:tcPr>
          <w:p w14:paraId="0703E6FC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1 124 724,00</w:t>
            </w:r>
          </w:p>
        </w:tc>
        <w:tc>
          <w:tcPr>
            <w:tcW w:w="761" w:type="pct"/>
            <w:vMerge/>
          </w:tcPr>
          <w:p w14:paraId="3BC108EB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77800220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CC3" w:rsidRPr="00363CC3" w14:paraId="5C11C9F9" w14:textId="77777777" w:rsidTr="00363CC3">
        <w:tc>
          <w:tcPr>
            <w:tcW w:w="264" w:type="pct"/>
            <w:vMerge/>
          </w:tcPr>
          <w:p w14:paraId="64514F56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vMerge/>
          </w:tcPr>
          <w:p w14:paraId="1E5D71A8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14:paraId="01DE0497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3D62BE11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7" w:type="pct"/>
            <w:vAlign w:val="center"/>
          </w:tcPr>
          <w:p w14:paraId="10226846" w14:textId="77777777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753 480,00</w:t>
            </w:r>
          </w:p>
        </w:tc>
        <w:tc>
          <w:tcPr>
            <w:tcW w:w="761" w:type="pct"/>
            <w:vMerge/>
          </w:tcPr>
          <w:p w14:paraId="13070499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0F4819C8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CC3" w:rsidRPr="00363CC3" w14:paraId="4D9B8931" w14:textId="77777777" w:rsidTr="00363CC3">
        <w:tc>
          <w:tcPr>
            <w:tcW w:w="4117" w:type="pct"/>
            <w:gridSpan w:val="6"/>
          </w:tcPr>
          <w:p w14:paraId="317E37C4" w14:textId="77777777" w:rsidR="00363CC3" w:rsidRPr="00363CC3" w:rsidRDefault="00363CC3" w:rsidP="00363C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83" w:type="pct"/>
          </w:tcPr>
          <w:p w14:paraId="522E19AB" w14:textId="77777777" w:rsidR="00363CC3" w:rsidRPr="00363CC3" w:rsidRDefault="00363CC3" w:rsidP="00363CC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CC3">
              <w:rPr>
                <w:rFonts w:ascii="Times New Roman" w:eastAsia="Times New Roman" w:hAnsi="Times New Roman" w:cs="Times New Roman"/>
                <w:sz w:val="18"/>
                <w:szCs w:val="18"/>
              </w:rPr>
              <w:t>10 141 017,1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2E15A094" w:rsidR="00A905FB" w:rsidRPr="00A905FB" w:rsidRDefault="00056DF7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C4893D4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0D2D8C5D" w:rsidR="00A905FB" w:rsidRPr="00A905FB" w:rsidRDefault="00363CC3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2734FE14" w:rsidR="00437EAF" w:rsidRDefault="00640BC4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1A1ADC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475D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5DB7432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475D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bookmarkStart w:id="1" w:name="_GoBack"/>
      <w:bookmarkEnd w:id="1"/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FDB0541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3CC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63CC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63CC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3CC3">
        <w:rPr>
          <w:rFonts w:ascii="Times New Roman" w:eastAsia="Times New Roman" w:hAnsi="Times New Roman" w:cs="Times New Roman"/>
          <w:sz w:val="24"/>
          <w:szCs w:val="24"/>
          <w:lang w:eastAsia="ru-RU"/>
        </w:rPr>
        <w:t>380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6B6DEBA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905FB" w:rsidRPr="00604352">
        <w:rPr>
          <w:rFonts w:ascii="Times New Roman" w:hAnsi="Times New Roman"/>
          <w:bCs/>
          <w:sz w:val="24"/>
        </w:rPr>
        <w:t>1</w:t>
      </w:r>
      <w:r w:rsidR="00363CC3">
        <w:rPr>
          <w:rFonts w:ascii="Times New Roman" w:hAnsi="Times New Roman"/>
          <w:bCs/>
          <w:sz w:val="24"/>
        </w:rPr>
        <w:t>1</w:t>
      </w:r>
      <w:r w:rsidR="00A905FB" w:rsidRPr="00604352">
        <w:rPr>
          <w:rFonts w:ascii="Times New Roman" w:hAnsi="Times New Roman"/>
          <w:bCs/>
          <w:sz w:val="24"/>
        </w:rPr>
        <w:t xml:space="preserve"> час. </w:t>
      </w:r>
      <w:r w:rsidR="00363CC3">
        <w:rPr>
          <w:rFonts w:ascii="Times New Roman" w:hAnsi="Times New Roman"/>
          <w:bCs/>
          <w:sz w:val="24"/>
        </w:rPr>
        <w:t>2</w:t>
      </w:r>
      <w:r w:rsidR="00A905FB" w:rsidRPr="00604352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C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3C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8D61ECA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3" w:name="_Hlk513127421"/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A905FB" w:rsidRPr="00A905FB" w14:paraId="46C5FB39" w14:textId="77777777" w:rsidTr="002F24DA">
        <w:trPr>
          <w:trHeight w:val="3588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905FB" w:rsidRPr="00A905FB" w14:paraId="28743EEF" w14:textId="77777777" w:rsidTr="002F24DA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344386E2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4A70BA8D" w:rsidR="00A905FB" w:rsidRPr="00A905FB" w:rsidRDefault="00363CC3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ева стр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26C" w14:textId="035D16B7" w:rsidR="00A905FB" w:rsidRPr="00A905FB" w:rsidRDefault="00363CC3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lang w:eastAsia="ru-RU"/>
              </w:rPr>
              <w:t>193148, Российская Федерация, г. Санкт-Петербург, Железнодорожный проспект, 36,                   7-812-5608888, nevastroy1@yandex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756E4" w14:textId="7354F1C3" w:rsidR="00A905FB" w:rsidRPr="00A905FB" w:rsidRDefault="00363CC3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lang w:eastAsia="ru-RU"/>
              </w:rPr>
              <w:t>7811052228</w:t>
            </w:r>
          </w:p>
        </w:tc>
        <w:tc>
          <w:tcPr>
            <w:tcW w:w="2551" w:type="dxa"/>
          </w:tcPr>
          <w:p w14:paraId="27566DBC" w14:textId="77777777" w:rsidR="00E33CE4" w:rsidRPr="00A905FB" w:rsidRDefault="00E33CE4" w:rsidP="00E33CE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9BC7FAB" w14:textId="77777777" w:rsidR="00E33CE4" w:rsidRPr="00A905FB" w:rsidRDefault="00E33CE4" w:rsidP="00E33CE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Форма 2</w:t>
            </w:r>
          </w:p>
          <w:p w14:paraId="0F7A89B5" w14:textId="77777777" w:rsidR="00E33CE4" w:rsidRPr="00A905FB" w:rsidRDefault="00E33CE4" w:rsidP="00E33CE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B019C46" w14:textId="77777777" w:rsidR="00E33CE4" w:rsidRPr="00A905FB" w:rsidRDefault="00E33CE4" w:rsidP="00E33CE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7D51A1F" w:rsidR="00A905FB" w:rsidRPr="00A905FB" w:rsidRDefault="00E33CE4" w:rsidP="00E33CE4">
            <w:pPr>
              <w:numPr>
                <w:ilvl w:val="0"/>
                <w:numId w:val="7"/>
              </w:num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905FB" w:rsidRPr="00A905FB" w14:paraId="074CF241" w14:textId="77777777" w:rsidTr="002F24DA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E9F1C36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09FEBD" w14:textId="2904A56E" w:rsidR="00A905FB" w:rsidRPr="00A905FB" w:rsidRDefault="00363CC3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Басти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C3C0" w14:textId="528FEF72" w:rsidR="00A905FB" w:rsidRPr="00A905FB" w:rsidRDefault="00363CC3" w:rsidP="004E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lang w:eastAsia="ru-RU"/>
              </w:rPr>
              <w:t>196135, Российская Федерация, г. Санкт-Петербург, Фрунзе ул., 17, лит.  А, пом. 1Н; bastionsk@mail.ru;             8 (812) 7260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376AA" w14:textId="2547EBF6" w:rsidR="00A905FB" w:rsidRPr="00363CC3" w:rsidRDefault="00363CC3" w:rsidP="0036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lang w:eastAsia="ru-RU"/>
              </w:rPr>
              <w:t>7810805775</w:t>
            </w:r>
          </w:p>
        </w:tc>
        <w:tc>
          <w:tcPr>
            <w:tcW w:w="2551" w:type="dxa"/>
          </w:tcPr>
          <w:p w14:paraId="7019FEAD" w14:textId="77777777" w:rsidR="00A905FB" w:rsidRPr="00A905FB" w:rsidRDefault="00A905FB" w:rsidP="00A905F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04C3958" w14:textId="77777777" w:rsidR="00A905FB" w:rsidRPr="00A905FB" w:rsidRDefault="00A905FB" w:rsidP="00A905F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Форма 2</w:t>
            </w:r>
          </w:p>
          <w:p w14:paraId="7740C09A" w14:textId="77777777" w:rsidR="00A905FB" w:rsidRPr="00A905FB" w:rsidRDefault="00A905FB" w:rsidP="00A905F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A29D9C5" w14:textId="77777777" w:rsidR="00A905FB" w:rsidRPr="00A905FB" w:rsidRDefault="00A905FB" w:rsidP="00A905F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2941DEE" w14:textId="77777777" w:rsidR="00A905FB" w:rsidRPr="00A905FB" w:rsidRDefault="00A905FB" w:rsidP="00A905F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63CC3" w14:paraId="0F1E82E4" w14:textId="77777777" w:rsidTr="00E33CE4">
        <w:trPr>
          <w:trHeight w:val="106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63CC3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63CC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63CC3" w:rsidRPr="00363CC3" w14:paraId="027776E9" w14:textId="77777777" w:rsidTr="00E33CE4">
        <w:trPr>
          <w:trHeight w:val="835"/>
        </w:trPr>
        <w:tc>
          <w:tcPr>
            <w:tcW w:w="2045" w:type="dxa"/>
            <w:shd w:val="clear" w:color="auto" w:fill="auto"/>
            <w:vAlign w:val="center"/>
          </w:tcPr>
          <w:p w14:paraId="209026D8" w14:textId="65335A9A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50C46F2" w:rsidR="00363CC3" w:rsidRPr="00363CC3" w:rsidRDefault="00363CC3" w:rsidP="00363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Нева строй»</w:t>
            </w:r>
          </w:p>
        </w:tc>
      </w:tr>
      <w:tr w:rsidR="00363CC3" w:rsidRPr="00363CC3" w14:paraId="051E8812" w14:textId="77777777" w:rsidTr="00E33CE4">
        <w:trPr>
          <w:trHeight w:val="846"/>
        </w:trPr>
        <w:tc>
          <w:tcPr>
            <w:tcW w:w="2045" w:type="dxa"/>
            <w:shd w:val="clear" w:color="auto" w:fill="auto"/>
            <w:vAlign w:val="center"/>
          </w:tcPr>
          <w:p w14:paraId="3C196C76" w14:textId="5597C8AF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662BDF7" w14:textId="3F36EBB7" w:rsidR="00363CC3" w:rsidRPr="00363CC3" w:rsidRDefault="00363CC3" w:rsidP="00363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стион"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790742E0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177"/>
        <w:gridCol w:w="1842"/>
      </w:tblGrid>
      <w:tr w:rsidR="009207C7" w:rsidRPr="00363CC3" w14:paraId="5A2DA4BF" w14:textId="77777777" w:rsidTr="00E33CE4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363CC3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F6A6043" w14:textId="77777777" w:rsidR="009207C7" w:rsidRPr="00363CC3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363CC3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3CC3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CC3" w:rsidRPr="00363CC3" w14:paraId="77FDAE31" w14:textId="77777777" w:rsidTr="00E33CE4">
        <w:trPr>
          <w:trHeight w:val="710"/>
        </w:trPr>
        <w:tc>
          <w:tcPr>
            <w:tcW w:w="2045" w:type="dxa"/>
            <w:shd w:val="clear" w:color="auto" w:fill="auto"/>
            <w:vAlign w:val="center"/>
          </w:tcPr>
          <w:p w14:paraId="24161F23" w14:textId="56CA4CF2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FB53CD4" w14:textId="7A88A40A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Нева строй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4C839C95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52228</w:t>
            </w:r>
          </w:p>
        </w:tc>
      </w:tr>
      <w:tr w:rsidR="00363CC3" w:rsidRPr="00363CC3" w14:paraId="75036D90" w14:textId="77777777" w:rsidTr="00E33CE4">
        <w:trPr>
          <w:trHeight w:val="706"/>
        </w:trPr>
        <w:tc>
          <w:tcPr>
            <w:tcW w:w="2045" w:type="dxa"/>
            <w:shd w:val="clear" w:color="auto" w:fill="auto"/>
            <w:vAlign w:val="center"/>
          </w:tcPr>
          <w:p w14:paraId="5A10823D" w14:textId="072C5B90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661427D" w14:textId="552DDDE8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стион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409792" w14:textId="548729F8" w:rsidR="00363CC3" w:rsidRPr="00363CC3" w:rsidRDefault="00363CC3" w:rsidP="0036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805775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703FB17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405808A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709356C" w14:textId="77777777" w:rsidR="00363CC3" w:rsidRPr="00745B20" w:rsidRDefault="00363CC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4140C8E0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783DFB1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63CC3" w:rsidRPr="00363CC3">
        <w:rPr>
          <w:rFonts w:ascii="Times New Roman" w:eastAsia="Calibri" w:hAnsi="Times New Roman" w:cs="Times New Roman"/>
          <w:color w:val="000000"/>
          <w:sz w:val="24"/>
          <w:szCs w:val="24"/>
        </w:rPr>
        <w:t>05727000001200018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C699BC3" w14:textId="2EFD067A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E4EF6" w14:textId="77777777" w:rsidR="00E33CE4" w:rsidRPr="004E4993" w:rsidRDefault="00E33CE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8946A2" w14:textId="7777777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777777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3559F5D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E4993" w:rsidRPr="004E4993" w14:paraId="5B2DBBB6" w14:textId="77777777" w:rsidTr="002F24DA">
        <w:tc>
          <w:tcPr>
            <w:tcW w:w="3149" w:type="dxa"/>
          </w:tcPr>
          <w:p w14:paraId="70AC5C1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1F56B1EF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BF4D8CB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6DF7" w:rsidRPr="004E4993" w14:paraId="52DD0485" w14:textId="77777777" w:rsidTr="002F24DA">
        <w:tc>
          <w:tcPr>
            <w:tcW w:w="3149" w:type="dxa"/>
          </w:tcPr>
          <w:p w14:paraId="1FFCD65C" w14:textId="78823174" w:rsidR="00056DF7" w:rsidRPr="004E4993" w:rsidRDefault="00056DF7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D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41B838CD" w14:textId="77777777" w:rsidR="00056DF7" w:rsidRPr="004E4993" w:rsidRDefault="00056DF7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367DED9" w14:textId="175C0F64" w:rsidR="00056DF7" w:rsidRPr="004E4993" w:rsidRDefault="00056DF7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7C2D0224" w14:textId="77777777" w:rsidTr="002F24DA">
        <w:tc>
          <w:tcPr>
            <w:tcW w:w="3149" w:type="dxa"/>
          </w:tcPr>
          <w:p w14:paraId="177FFF2F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46D7DF3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4A040372" w14:textId="77777777" w:rsidTr="002F24DA">
        <w:tc>
          <w:tcPr>
            <w:tcW w:w="3149" w:type="dxa"/>
          </w:tcPr>
          <w:p w14:paraId="65B8083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01F86BC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48E63E5" w14:textId="77777777" w:rsidTr="002F24DA">
        <w:tc>
          <w:tcPr>
            <w:tcW w:w="3149" w:type="dxa"/>
          </w:tcPr>
          <w:p w14:paraId="365222D9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E4993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31333BA4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10460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475D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341124"/>
      <w:docPartObj>
        <w:docPartGallery w:val="Page Numbers (Bottom of Page)"/>
        <w:docPartUnique/>
      </w:docPartObj>
    </w:sdtPr>
    <w:sdtEndPr/>
    <w:sdtContent>
      <w:p w14:paraId="3DB09263" w14:textId="0FBE63DA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DD">
          <w:rPr>
            <w:noProof/>
          </w:rPr>
          <w:t>2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56DF7"/>
    <w:rsid w:val="000A12DB"/>
    <w:rsid w:val="000A6E25"/>
    <w:rsid w:val="000B102F"/>
    <w:rsid w:val="000E65D0"/>
    <w:rsid w:val="00104601"/>
    <w:rsid w:val="00114D36"/>
    <w:rsid w:val="001862BB"/>
    <w:rsid w:val="00197048"/>
    <w:rsid w:val="001A3C09"/>
    <w:rsid w:val="001B503D"/>
    <w:rsid w:val="001E1539"/>
    <w:rsid w:val="00202369"/>
    <w:rsid w:val="002250AB"/>
    <w:rsid w:val="00263F19"/>
    <w:rsid w:val="00264448"/>
    <w:rsid w:val="00271AEF"/>
    <w:rsid w:val="002D0B11"/>
    <w:rsid w:val="00316752"/>
    <w:rsid w:val="003514C6"/>
    <w:rsid w:val="00363CC3"/>
    <w:rsid w:val="003A352C"/>
    <w:rsid w:val="00437CC2"/>
    <w:rsid w:val="00437EAF"/>
    <w:rsid w:val="0045627F"/>
    <w:rsid w:val="004E4993"/>
    <w:rsid w:val="005942EC"/>
    <w:rsid w:val="00600F3D"/>
    <w:rsid w:val="00640BC4"/>
    <w:rsid w:val="0064334A"/>
    <w:rsid w:val="006E67B5"/>
    <w:rsid w:val="00745B20"/>
    <w:rsid w:val="007475DD"/>
    <w:rsid w:val="007803A4"/>
    <w:rsid w:val="007C72F4"/>
    <w:rsid w:val="007C7930"/>
    <w:rsid w:val="00842A7F"/>
    <w:rsid w:val="00854DD8"/>
    <w:rsid w:val="00855B02"/>
    <w:rsid w:val="0086050F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71A34"/>
    <w:rsid w:val="00A82701"/>
    <w:rsid w:val="00A905FB"/>
    <w:rsid w:val="00AA2408"/>
    <w:rsid w:val="00AF0CD0"/>
    <w:rsid w:val="00B34E73"/>
    <w:rsid w:val="00B45FA7"/>
    <w:rsid w:val="00B6006C"/>
    <w:rsid w:val="00B96F62"/>
    <w:rsid w:val="00BB1970"/>
    <w:rsid w:val="00BB1CBE"/>
    <w:rsid w:val="00BF39FC"/>
    <w:rsid w:val="00BF68EB"/>
    <w:rsid w:val="00C323CC"/>
    <w:rsid w:val="00C960B7"/>
    <w:rsid w:val="00CE087C"/>
    <w:rsid w:val="00D040D4"/>
    <w:rsid w:val="00D21435"/>
    <w:rsid w:val="00D61700"/>
    <w:rsid w:val="00DB7F7E"/>
    <w:rsid w:val="00DC7F8A"/>
    <w:rsid w:val="00E33CE4"/>
    <w:rsid w:val="00E97D11"/>
    <w:rsid w:val="00EA4BC7"/>
    <w:rsid w:val="00F67255"/>
    <w:rsid w:val="00F754C9"/>
    <w:rsid w:val="00F963E9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DD13-4581-4453-9D54-3599AF6F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2</cp:revision>
  <cp:lastPrinted>2020-04-15T09:00:00Z</cp:lastPrinted>
  <dcterms:created xsi:type="dcterms:W3CDTF">2017-03-31T09:14:00Z</dcterms:created>
  <dcterms:modified xsi:type="dcterms:W3CDTF">2020-04-15T09:00:00Z</dcterms:modified>
</cp:coreProperties>
</file>